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61B51" w14:textId="77777777" w:rsidR="00A43FFA" w:rsidRPr="001737E6" w:rsidRDefault="00A43FFA" w:rsidP="00A43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</w:p>
    <w:p w14:paraId="61A2D781" w14:textId="77777777" w:rsidR="00A43FFA" w:rsidRPr="001737E6" w:rsidRDefault="00A43FFA" w:rsidP="00A43F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URADORIA GERAL DO MUNICÍPIO </w:t>
      </w:r>
    </w:p>
    <w:p w14:paraId="619E07C3" w14:textId="77777777" w:rsidR="00EF34E7" w:rsidRPr="001737E6" w:rsidRDefault="00EF34E7" w:rsidP="00EF3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9CAAB8" w14:textId="4154068E" w:rsidR="00EF34E7" w:rsidRPr="001737E6" w:rsidRDefault="00EF34E7" w:rsidP="00EF34E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>Solicitação de Termo Aditivo</w:t>
      </w:r>
      <w:r w:rsidR="0045372A"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 de Renovação</w:t>
      </w:r>
      <w:r w:rsidR="00473F41">
        <w:rPr>
          <w:rFonts w:ascii="Arial" w:hAnsi="Arial" w:cs="Arial"/>
          <w:b/>
          <w:bCs/>
          <w:sz w:val="24"/>
          <w:szCs w:val="24"/>
          <w:u w:val="single"/>
        </w:rPr>
        <w:t xml:space="preserve"> de ARP</w:t>
      </w:r>
      <w:r w:rsidR="0045372A"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 (prazo e valor)</w:t>
      </w:r>
    </w:p>
    <w:p w14:paraId="434E1761" w14:textId="77777777" w:rsidR="00EF34E7" w:rsidRPr="001737E6" w:rsidRDefault="00EF34E7" w:rsidP="00EF3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E3C978" w14:textId="1A833D74" w:rsidR="00EF34E7" w:rsidRPr="001737E6" w:rsidRDefault="00A43FFA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>
        <w:rPr>
          <w:rFonts w:ascii="Arial" w:hAnsi="Arial" w:cs="Arial"/>
          <w:sz w:val="24"/>
          <w:szCs w:val="24"/>
        </w:rPr>
        <w:t>Excelentíssimo Senhor Procurador</w:t>
      </w:r>
      <w:r w:rsidRPr="001737E6">
        <w:rPr>
          <w:rFonts w:ascii="Arial" w:hAnsi="Arial" w:cs="Arial"/>
          <w:sz w:val="24"/>
          <w:szCs w:val="24"/>
        </w:rPr>
        <w:t>,</w:t>
      </w:r>
      <w:bookmarkEnd w:id="0"/>
    </w:p>
    <w:p w14:paraId="2EB4C348" w14:textId="77777777" w:rsidR="00EF34E7" w:rsidRPr="001737E6" w:rsidRDefault="00EF34E7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7B46DF5" w14:textId="48EC8FEA" w:rsidR="00EF34E7" w:rsidRPr="001737E6" w:rsidRDefault="009B5373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</w:t>
      </w:r>
      <w:r w:rsidRPr="001737E6">
        <w:rPr>
          <w:rFonts w:ascii="Arial" w:hAnsi="Arial" w:cs="Arial"/>
          <w:sz w:val="24"/>
          <w:szCs w:val="24"/>
        </w:rPr>
        <w:t xml:space="preserve"> </w:t>
      </w:r>
      <w:r w:rsidR="00EF34E7" w:rsidRPr="001737E6">
        <w:rPr>
          <w:rFonts w:ascii="Arial" w:hAnsi="Arial" w:cs="Arial"/>
          <w:sz w:val="24"/>
          <w:szCs w:val="24"/>
        </w:rPr>
        <w:t>a formalização de Termo Aditivo</w:t>
      </w:r>
      <w:r w:rsidR="001C7077" w:rsidRPr="001737E6">
        <w:rPr>
          <w:rFonts w:ascii="Arial" w:hAnsi="Arial" w:cs="Arial"/>
          <w:sz w:val="24"/>
          <w:szCs w:val="24"/>
        </w:rPr>
        <w:t xml:space="preserve"> de renovação (prazo e valor)</w:t>
      </w:r>
      <w:r w:rsidR="00473F41">
        <w:rPr>
          <w:rFonts w:ascii="Arial" w:hAnsi="Arial" w:cs="Arial"/>
          <w:sz w:val="24"/>
          <w:szCs w:val="24"/>
        </w:rPr>
        <w:t xml:space="preserve"> da Ata de Registro de Preços</w:t>
      </w:r>
      <w:r w:rsidR="00EF34E7" w:rsidRPr="001737E6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EF34E7" w:rsidRPr="001737E6" w14:paraId="7319574C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0FEB30D1" w14:textId="556B1CD6" w:rsidR="00EF34E7" w:rsidRPr="001737E6" w:rsidRDefault="00473F41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P</w:t>
            </w:r>
            <w:r w:rsidR="00EF34E7" w:rsidRPr="001737E6">
              <w:rPr>
                <w:rFonts w:ascii="Arial" w:hAnsi="Arial" w:cs="Arial"/>
                <w:sz w:val="24"/>
                <w:szCs w:val="24"/>
              </w:rPr>
              <w:t xml:space="preserve"> n.º:</w:t>
            </w:r>
          </w:p>
        </w:tc>
        <w:tc>
          <w:tcPr>
            <w:tcW w:w="6350" w:type="dxa"/>
            <w:gridSpan w:val="3"/>
          </w:tcPr>
          <w:p w14:paraId="4CBC691D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62C58024" w14:textId="77777777" w:rsidTr="00873C40">
        <w:trPr>
          <w:trHeight w:val="414"/>
        </w:trPr>
        <w:tc>
          <w:tcPr>
            <w:tcW w:w="3256" w:type="dxa"/>
            <w:vAlign w:val="center"/>
          </w:tcPr>
          <w:p w14:paraId="2E36EFAD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0C959D70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FFA" w:rsidRPr="001737E6" w14:paraId="70B6A7D5" w14:textId="77777777" w:rsidTr="00A43FFA">
        <w:trPr>
          <w:trHeight w:val="203"/>
        </w:trPr>
        <w:tc>
          <w:tcPr>
            <w:tcW w:w="3256" w:type="dxa"/>
            <w:vAlign w:val="center"/>
          </w:tcPr>
          <w:p w14:paraId="4DD1D698" w14:textId="2659D3DE" w:rsidR="00A43FFA" w:rsidRPr="001737E6" w:rsidRDefault="00A43FF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</w:tcPr>
          <w:p w14:paraId="5E9F5886" w14:textId="77777777" w:rsidR="00A43FFA" w:rsidRPr="001737E6" w:rsidRDefault="00A43FF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3A5D0B65" w14:textId="41A1E841" w:rsidR="00A43FFA" w:rsidRPr="001737E6" w:rsidRDefault="00A43FF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0622662E" w14:textId="10D79ADF" w:rsidR="00A43FFA" w:rsidRPr="001737E6" w:rsidRDefault="00A43FF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3DB2DF00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2A518E44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15CB9229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3F68C655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1221CE02" w14:textId="608178D5" w:rsidR="00EF34E7" w:rsidRPr="001737E6" w:rsidRDefault="00473F41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ntora da ARP</w:t>
            </w:r>
            <w:r w:rsidR="00EF34E7" w:rsidRPr="001737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</w:tcPr>
          <w:p w14:paraId="35E8CF63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36ED8C93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318D7BA7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1BCD882B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5F9153AB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5236AAA9" w14:textId="689205FF" w:rsidR="00EF34E7" w:rsidRPr="001737E6" w:rsidRDefault="001C707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azo</w:t>
            </w:r>
            <w:r w:rsidR="00960F7B">
              <w:rPr>
                <w:rFonts w:ascii="Arial" w:hAnsi="Arial" w:cs="Arial"/>
                <w:sz w:val="24"/>
                <w:szCs w:val="24"/>
              </w:rPr>
              <w:t xml:space="preserve"> da renovação</w:t>
            </w:r>
            <w:r w:rsidR="00EF34E7" w:rsidRPr="001737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</w:tcPr>
          <w:p w14:paraId="163DE545" w14:textId="16B7910A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  <w:tr w:rsidR="001C7077" w:rsidRPr="001737E6" w14:paraId="71DEBA35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5FAC5889" w14:textId="633E4F90" w:rsidR="001C7077" w:rsidRPr="001737E6" w:rsidRDefault="001C7077" w:rsidP="001C70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</w:t>
            </w:r>
            <w:r w:rsidR="003E39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BED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3E39A5">
              <w:rPr>
                <w:rFonts w:ascii="Arial" w:hAnsi="Arial" w:cs="Arial"/>
                <w:sz w:val="24"/>
                <w:szCs w:val="24"/>
              </w:rPr>
              <w:t>do aditivo</w:t>
            </w:r>
            <w:r w:rsidRPr="001737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</w:tcPr>
          <w:p w14:paraId="71CD73C1" w14:textId="77CAE713" w:rsidR="001C7077" w:rsidRPr="001737E6" w:rsidRDefault="001C7077" w:rsidP="001C707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</w:tbl>
    <w:p w14:paraId="4D0C387B" w14:textId="77777777" w:rsidR="00EF34E7" w:rsidRDefault="00EF34E7" w:rsidP="00EF3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51"/>
        <w:gridCol w:w="3551"/>
        <w:gridCol w:w="1816"/>
        <w:gridCol w:w="1376"/>
        <w:gridCol w:w="2045"/>
      </w:tblGrid>
      <w:tr w:rsidR="00983BBE" w:rsidRPr="00366879" w14:paraId="6C7265CC" w14:textId="77777777" w:rsidTr="00730293">
        <w:tc>
          <w:tcPr>
            <w:tcW w:w="851" w:type="dxa"/>
            <w:vAlign w:val="center"/>
          </w:tcPr>
          <w:p w14:paraId="596366D5" w14:textId="77777777" w:rsidR="00983BBE" w:rsidRPr="00366879" w:rsidRDefault="00983BBE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51" w:type="dxa"/>
            <w:vAlign w:val="center"/>
          </w:tcPr>
          <w:p w14:paraId="556CE4D3" w14:textId="77777777" w:rsidR="00983BBE" w:rsidRPr="00366879" w:rsidRDefault="00983BBE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vAlign w:val="center"/>
          </w:tcPr>
          <w:p w14:paraId="29A1F026" w14:textId="342F7808" w:rsidR="00983BBE" w:rsidRPr="00366879" w:rsidRDefault="00983BBE" w:rsidP="00983B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376" w:type="dxa"/>
            <w:vAlign w:val="center"/>
          </w:tcPr>
          <w:p w14:paraId="4486BB58" w14:textId="77777777" w:rsidR="00983BBE" w:rsidRPr="00366879" w:rsidRDefault="00983BBE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7FCDFB21" w14:textId="77777777" w:rsidR="00983BBE" w:rsidRPr="00366879" w:rsidRDefault="00983BBE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2045" w:type="dxa"/>
            <w:vAlign w:val="center"/>
          </w:tcPr>
          <w:p w14:paraId="1C280ADD" w14:textId="77777777" w:rsidR="00983BBE" w:rsidRPr="00366879" w:rsidRDefault="00983BBE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47358D16" w14:textId="77777777" w:rsidR="00983BBE" w:rsidRPr="00366879" w:rsidRDefault="00983BBE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983BBE" w:rsidRPr="00366879" w14:paraId="712B50FB" w14:textId="77777777" w:rsidTr="00730293">
        <w:tc>
          <w:tcPr>
            <w:tcW w:w="851" w:type="dxa"/>
          </w:tcPr>
          <w:p w14:paraId="7BB83705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6523BB04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6CA8091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1B2F4AC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09613498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983BBE" w:rsidRPr="00366879" w14:paraId="0EB7DB08" w14:textId="77777777" w:rsidTr="00730293">
        <w:tc>
          <w:tcPr>
            <w:tcW w:w="851" w:type="dxa"/>
          </w:tcPr>
          <w:p w14:paraId="25CE9C01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02439EB8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72CAFD7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862B163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4D3BEB1F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983BBE" w:rsidRPr="00366879" w14:paraId="057E09CC" w14:textId="77777777" w:rsidTr="00730293">
        <w:tc>
          <w:tcPr>
            <w:tcW w:w="7594" w:type="dxa"/>
            <w:gridSpan w:val="4"/>
            <w:vAlign w:val="center"/>
          </w:tcPr>
          <w:p w14:paraId="3E5A826C" w14:textId="77777777" w:rsidR="00983BBE" w:rsidRPr="00366879" w:rsidRDefault="00983BBE" w:rsidP="007302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TOTAL DO ADITIVO</w:t>
            </w:r>
          </w:p>
        </w:tc>
        <w:tc>
          <w:tcPr>
            <w:tcW w:w="2045" w:type="dxa"/>
          </w:tcPr>
          <w:p w14:paraId="314A2BC6" w14:textId="77777777" w:rsidR="00983BBE" w:rsidRPr="00366879" w:rsidRDefault="00983BBE" w:rsidP="007302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</w:tr>
    </w:tbl>
    <w:p w14:paraId="6625F636" w14:textId="77777777" w:rsidR="00983BBE" w:rsidRPr="001737E6" w:rsidRDefault="00983BBE" w:rsidP="00EF3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AAAAFE" w14:textId="77777777" w:rsidR="0058364B" w:rsidRDefault="0058364B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2109DB87" w14:textId="32758637" w:rsidR="00EF34E7" w:rsidRPr="001737E6" w:rsidRDefault="00EF34E7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12378CF5" w14:textId="77777777" w:rsidR="00EF34E7" w:rsidRPr="001737E6" w:rsidRDefault="00EF34E7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8274E58" w14:textId="77777777" w:rsidR="00EF34E7" w:rsidRPr="001737E6" w:rsidRDefault="00EF34E7" w:rsidP="00EF34E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4D7FDBA0" w:rsidR="00DB0DD6" w:rsidRDefault="00EF34E7" w:rsidP="0058059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p w14:paraId="142BD3E7" w14:textId="2E30B555" w:rsidR="0058364B" w:rsidRPr="001737E6" w:rsidRDefault="00473F41" w:rsidP="005805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enciador da ARP</w:t>
      </w:r>
    </w:p>
    <w:sectPr w:rsidR="0058364B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5B3B" w14:textId="77777777" w:rsidR="00987F77" w:rsidRDefault="00987F77" w:rsidP="00987F77">
      <w:pPr>
        <w:spacing w:after="0" w:line="240" w:lineRule="auto"/>
      </w:pPr>
      <w:r>
        <w:separator/>
      </w:r>
    </w:p>
  </w:endnote>
  <w:endnote w:type="continuationSeparator" w:id="0">
    <w:p w14:paraId="6F0189A5" w14:textId="77777777" w:rsidR="00987F77" w:rsidRDefault="00987F77" w:rsidP="009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DF34" w14:textId="77777777" w:rsidR="008F0BDF" w:rsidRPr="001A6D58" w:rsidRDefault="008F0BDF" w:rsidP="008F0BDF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31CD9CDE" w14:textId="77777777" w:rsidR="008F0BDF" w:rsidRPr="001A6D58" w:rsidRDefault="008F0BDF" w:rsidP="008F0BDF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3807B55C" w14:textId="77777777" w:rsidR="008F0BDF" w:rsidRPr="001A6D58" w:rsidRDefault="008F0BDF" w:rsidP="008F0BDF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160D" w14:textId="77777777" w:rsidR="00987F77" w:rsidRDefault="00987F77" w:rsidP="00987F77">
      <w:pPr>
        <w:spacing w:after="0" w:line="240" w:lineRule="auto"/>
      </w:pPr>
      <w:r>
        <w:separator/>
      </w:r>
    </w:p>
  </w:footnote>
  <w:footnote w:type="continuationSeparator" w:id="0">
    <w:p w14:paraId="07004F50" w14:textId="77777777" w:rsidR="00987F77" w:rsidRDefault="00987F77" w:rsidP="0098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2B92" w14:textId="6BD0BCBA" w:rsidR="00987F77" w:rsidRPr="00235FFF" w:rsidRDefault="00235FFF" w:rsidP="00235FFF">
    <w:pPr>
      <w:pStyle w:val="Cabealho"/>
      <w:jc w:val="center"/>
    </w:pPr>
    <w:r>
      <w:rPr>
        <w:noProof/>
      </w:rPr>
      <w:drawing>
        <wp:inline distT="0" distB="0" distL="0" distR="0" wp14:anchorId="41E51FF0" wp14:editId="0E07080B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35FFF"/>
    <w:rsid w:val="00243983"/>
    <w:rsid w:val="00261CD2"/>
    <w:rsid w:val="002956CE"/>
    <w:rsid w:val="002B0B1F"/>
    <w:rsid w:val="002C24E7"/>
    <w:rsid w:val="002E0E10"/>
    <w:rsid w:val="002E7C7A"/>
    <w:rsid w:val="00346DC3"/>
    <w:rsid w:val="0035071A"/>
    <w:rsid w:val="003A4538"/>
    <w:rsid w:val="003B4F5D"/>
    <w:rsid w:val="003D08DA"/>
    <w:rsid w:val="003E055B"/>
    <w:rsid w:val="003E39A5"/>
    <w:rsid w:val="003F5448"/>
    <w:rsid w:val="0045372A"/>
    <w:rsid w:val="00464A18"/>
    <w:rsid w:val="00473F41"/>
    <w:rsid w:val="004F3B95"/>
    <w:rsid w:val="00510B42"/>
    <w:rsid w:val="00517F91"/>
    <w:rsid w:val="00525792"/>
    <w:rsid w:val="00552DAB"/>
    <w:rsid w:val="00553929"/>
    <w:rsid w:val="00560F08"/>
    <w:rsid w:val="00580595"/>
    <w:rsid w:val="0058364B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F67C8"/>
    <w:rsid w:val="00807BED"/>
    <w:rsid w:val="008105C4"/>
    <w:rsid w:val="00824B67"/>
    <w:rsid w:val="008402C4"/>
    <w:rsid w:val="008605B6"/>
    <w:rsid w:val="00867797"/>
    <w:rsid w:val="00873900"/>
    <w:rsid w:val="00873C40"/>
    <w:rsid w:val="008F0BDF"/>
    <w:rsid w:val="0092554D"/>
    <w:rsid w:val="00960F7B"/>
    <w:rsid w:val="0097291D"/>
    <w:rsid w:val="009763C0"/>
    <w:rsid w:val="00983BBE"/>
    <w:rsid w:val="0098721C"/>
    <w:rsid w:val="00987F77"/>
    <w:rsid w:val="009A7131"/>
    <w:rsid w:val="009B1708"/>
    <w:rsid w:val="009B5373"/>
    <w:rsid w:val="009E6633"/>
    <w:rsid w:val="009F4B08"/>
    <w:rsid w:val="00A2308C"/>
    <w:rsid w:val="00A43FFA"/>
    <w:rsid w:val="00A51455"/>
    <w:rsid w:val="00AA1A8E"/>
    <w:rsid w:val="00AA204A"/>
    <w:rsid w:val="00AB64BB"/>
    <w:rsid w:val="00B34604"/>
    <w:rsid w:val="00B43C20"/>
    <w:rsid w:val="00B751BE"/>
    <w:rsid w:val="00C00357"/>
    <w:rsid w:val="00C234DF"/>
    <w:rsid w:val="00C40F9B"/>
    <w:rsid w:val="00C46D57"/>
    <w:rsid w:val="00C46E7B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8276B"/>
    <w:rsid w:val="00E83D8B"/>
    <w:rsid w:val="00EB2A53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F77"/>
  </w:style>
  <w:style w:type="paragraph" w:styleId="Rodap">
    <w:name w:val="footer"/>
    <w:basedOn w:val="Normal"/>
    <w:link w:val="RodapChar"/>
    <w:uiPriority w:val="99"/>
    <w:unhideWhenUsed/>
    <w:rsid w:val="0098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4</cp:revision>
  <dcterms:created xsi:type="dcterms:W3CDTF">2025-06-08T15:37:00Z</dcterms:created>
  <dcterms:modified xsi:type="dcterms:W3CDTF">2025-06-08T15:39:00Z</dcterms:modified>
</cp:coreProperties>
</file>